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中国哲学生态观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中国哲学生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84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与自然  中国哲学生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